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5FBB41D2" w:rsidR="00732F9D" w:rsidRPr="006E6C06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  <w:bookmarkStart w:id="0" w:name="_Hlk137040311"/>
      <w:r w:rsidRPr="006E6C06">
        <w:rPr>
          <w:b/>
          <w:bCs/>
          <w:noProof/>
          <w:sz w:val="16"/>
          <w:szCs w:val="16"/>
          <w:lang w:val="el-GR"/>
        </w:rPr>
        <w:t>Υ</w:t>
      </w:r>
      <w:r w:rsidR="00732F9D" w:rsidRPr="006E6C06">
        <w:rPr>
          <w:b/>
          <w:bCs/>
          <w:noProof/>
          <w:sz w:val="16"/>
          <w:szCs w:val="16"/>
          <w:lang w:val="el-GR"/>
        </w:rPr>
        <w:t>ΠΟΔΕΙΓΜΑ ΠΡΟΣΦΟΡΑΣ</w:t>
      </w:r>
    </w:p>
    <w:p w14:paraId="217E9503" w14:textId="77777777" w:rsidR="00732F9D" w:rsidRPr="006E6C06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</w:p>
    <w:p w14:paraId="10274F83" w14:textId="77777777" w:rsidR="00732F9D" w:rsidRPr="006E6C06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6"/>
          <w:szCs w:val="16"/>
          <w:lang w:val="el-GR"/>
        </w:rPr>
      </w:pPr>
      <w:r w:rsidRPr="006E6C06">
        <w:rPr>
          <w:b/>
          <w:bCs/>
          <w:sz w:val="16"/>
          <w:szCs w:val="16"/>
          <w:lang w:val="el-GR"/>
        </w:rPr>
        <w:t>Προς Διεθνές Πανεπιστήμιο της Ελλάδος- Πανεπιστημιούπολη Καβάλας</w:t>
      </w:r>
    </w:p>
    <w:p w14:paraId="12F062D2" w14:textId="4C518406" w:rsidR="007A06E0" w:rsidRPr="006E6C06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lang w:val="el-GR"/>
        </w:rPr>
      </w:pPr>
      <w:r w:rsidRPr="006E6C06">
        <w:rPr>
          <w:sz w:val="16"/>
          <w:szCs w:val="16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6E6C06">
        <w:rPr>
          <w:sz w:val="16"/>
          <w:szCs w:val="16"/>
          <w:lang w:val="el-GR"/>
        </w:rPr>
        <w:t xml:space="preserve">για </w:t>
      </w:r>
      <w:r w:rsidR="00EE4CC1" w:rsidRPr="006E6C06">
        <w:rPr>
          <w:b/>
          <w:bCs/>
          <w:sz w:val="16"/>
          <w:szCs w:val="16"/>
          <w:lang w:val="el-GR"/>
        </w:rPr>
        <w:t>την</w:t>
      </w:r>
      <w:r w:rsidR="009C5A9D" w:rsidRPr="006E6C06">
        <w:rPr>
          <w:b/>
          <w:bCs/>
          <w:sz w:val="16"/>
          <w:szCs w:val="16"/>
          <w:lang w:val="el-GR"/>
        </w:rPr>
        <w:t xml:space="preserve"> προμήθεια αγαθών</w:t>
      </w:r>
      <w:r w:rsidR="00EE4CC1" w:rsidRPr="006E6C06">
        <w:rPr>
          <w:b/>
          <w:bCs/>
          <w:sz w:val="16"/>
          <w:szCs w:val="16"/>
          <w:lang w:val="el-GR"/>
        </w:rPr>
        <w:t xml:space="preserve"> </w:t>
      </w:r>
      <w:r w:rsidR="009C5A9D" w:rsidRPr="006E6C06">
        <w:rPr>
          <w:b/>
          <w:bCs/>
          <w:sz w:val="16"/>
          <w:szCs w:val="16"/>
          <w:lang w:val="el-GR"/>
        </w:rPr>
        <w:t>«</w:t>
      </w:r>
      <w:r w:rsidR="00E87FE9" w:rsidRPr="00E87FE9">
        <w:rPr>
          <w:b/>
          <w:bCs/>
          <w:sz w:val="16"/>
          <w:szCs w:val="16"/>
          <w:lang w:val="el-GR"/>
        </w:rPr>
        <w:t>Προμήθεια αντιδραστηρίων και προϊόντων εργαστηρίου Χημείας Τροφίμων</w:t>
      </w:r>
      <w:r w:rsidR="009C5A9D" w:rsidRPr="006E6C06">
        <w:rPr>
          <w:b/>
          <w:bCs/>
          <w:sz w:val="16"/>
          <w:szCs w:val="16"/>
          <w:lang w:val="el-GR"/>
        </w:rPr>
        <w:t>»</w:t>
      </w:r>
    </w:p>
    <w:p w14:paraId="6CB5E6F0" w14:textId="77777777" w:rsidR="00301A05" w:rsidRPr="006E6C06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6"/>
          <w:szCs w:val="16"/>
          <w:lang w:val="el-GR"/>
        </w:rPr>
      </w:pPr>
    </w:p>
    <w:p w14:paraId="4F2F191B" w14:textId="53645766" w:rsidR="00F56F11" w:rsidRPr="006E6C06" w:rsidRDefault="007A06E0" w:rsidP="002D1692">
      <w:pPr>
        <w:tabs>
          <w:tab w:val="left" w:pos="284"/>
        </w:tabs>
        <w:spacing w:after="60" w:line="240" w:lineRule="auto"/>
        <w:jc w:val="center"/>
        <w:rPr>
          <w:sz w:val="16"/>
          <w:szCs w:val="16"/>
          <w:lang w:val="el-GR"/>
        </w:rPr>
      </w:pPr>
      <w:r w:rsidRPr="006E6C06">
        <w:rPr>
          <w:b/>
          <w:bCs/>
          <w:sz w:val="16"/>
          <w:szCs w:val="16"/>
          <w:lang w:val="el-GR"/>
        </w:rPr>
        <w:t>ΟΙΚΟΝΟΜΙΚΗ ΠΡΟΣΦΟΡΑ</w:t>
      </w:r>
    </w:p>
    <w:p w14:paraId="4ACA3217" w14:textId="77777777" w:rsidR="002D1692" w:rsidRPr="006E6C06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2668"/>
        <w:gridCol w:w="850"/>
        <w:gridCol w:w="993"/>
        <w:gridCol w:w="850"/>
        <w:gridCol w:w="1276"/>
        <w:gridCol w:w="992"/>
        <w:gridCol w:w="1843"/>
      </w:tblGrid>
      <w:tr w:rsidR="009C5A9D" w:rsidRPr="001A3F4E" w14:paraId="1C05F80B" w14:textId="77777777" w:rsidTr="00F3484A">
        <w:tc>
          <w:tcPr>
            <w:tcW w:w="446" w:type="dxa"/>
            <w:shd w:val="clear" w:color="auto" w:fill="FFFFFF"/>
            <w:vAlign w:val="center"/>
          </w:tcPr>
          <w:p w14:paraId="1A9AB5C9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Α/Α</w:t>
            </w:r>
          </w:p>
        </w:tc>
        <w:tc>
          <w:tcPr>
            <w:tcW w:w="2668" w:type="dxa"/>
            <w:shd w:val="clear" w:color="auto" w:fill="FFFFFF"/>
            <w:vAlign w:val="center"/>
          </w:tcPr>
          <w:p w14:paraId="3C3CA22F" w14:textId="77777777" w:rsidR="009C5A9D" w:rsidRPr="006E6C06" w:rsidRDefault="009C5A9D" w:rsidP="00F3484A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εριγραφή</w:t>
            </w:r>
          </w:p>
          <w:p w14:paraId="7D26A775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αγαθώ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F33128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οσότητα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B1BCE5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Μονάδα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A89693" w14:textId="77777777" w:rsidR="009C5A9D" w:rsidRPr="006E6C06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Τιμή</w:t>
            </w:r>
          </w:p>
          <w:p w14:paraId="79A56921" w14:textId="77777777" w:rsidR="009C5A9D" w:rsidRPr="006E6C06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μονάδας</w:t>
            </w:r>
          </w:p>
          <w:p w14:paraId="59BF0E1F" w14:textId="77777777" w:rsidR="009C5A9D" w:rsidRPr="006E6C06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χωρίς</w:t>
            </w:r>
          </w:p>
          <w:p w14:paraId="118DB446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Φ.Π.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49A252" w14:textId="64B50FED" w:rsidR="009C5A9D" w:rsidRPr="006E6C06" w:rsidRDefault="00CC5EE9" w:rsidP="00CC5EE9">
            <w:pPr>
              <w:pStyle w:val="3"/>
              <w:shd w:val="clear" w:color="auto" w:fill="auto"/>
              <w:spacing w:line="264" w:lineRule="exact"/>
              <w:jc w:val="center"/>
              <w:rPr>
                <w:rStyle w:val="11"/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ροσφερόμενη τιμή</w:t>
            </w:r>
          </w:p>
          <w:p w14:paraId="17E4E2CE" w14:textId="77777777" w:rsidR="009C5A9D" w:rsidRPr="006E6C06" w:rsidRDefault="009C5A9D" w:rsidP="00F3484A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Χωρίς Φ.Π.Α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DDC975" w14:textId="77777777" w:rsidR="009C5A9D" w:rsidRPr="006E6C06" w:rsidRDefault="009C5A9D" w:rsidP="00F3484A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Φ.Π.Α.</w:t>
            </w:r>
          </w:p>
          <w:p w14:paraId="5186786D" w14:textId="77777777" w:rsidR="009C5A9D" w:rsidRPr="006E6C06" w:rsidRDefault="009C5A9D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C6CF28" w14:textId="2E3152A9" w:rsidR="009C5A9D" w:rsidRPr="006E6C06" w:rsidRDefault="00CC5EE9" w:rsidP="00F3484A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 xml:space="preserve">Προσφερόμενη τιμή </w:t>
            </w:r>
            <w:r w:rsidR="009C5A9D"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με Φ.Π.Α</w:t>
            </w:r>
          </w:p>
        </w:tc>
      </w:tr>
      <w:tr w:rsidR="00E87FE9" w:rsidRPr="006E6C06" w14:paraId="6D6233A8" w14:textId="77777777" w:rsidTr="00F0596B"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20AC" w14:textId="141F164F" w:rsidR="00E87FE9" w:rsidRPr="006E6C06" w:rsidRDefault="00E87FE9" w:rsidP="00E87FE9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4"/>
                <w:szCs w:val="14"/>
                <w:lang w:val="el-GR" w:eastAsia="el-GR"/>
              </w:rPr>
            </w:pPr>
            <w:r w:rsidRPr="00C309D0">
              <w:rPr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C377B" w14:textId="444D736C" w:rsidR="00E87FE9" w:rsidRPr="00E75D7B" w:rsidRDefault="00E87FE9" w:rsidP="00E87FE9">
            <w:pPr>
              <w:tabs>
                <w:tab w:val="left" w:pos="284"/>
              </w:tabs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Chlorofor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5115" w14:textId="5D49B5DC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85F1" w14:textId="00180931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shd w:val="clear" w:color="auto" w:fill="auto"/>
          </w:tcPr>
          <w:p w14:paraId="05975D60" w14:textId="7BDE5270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1AE5D1CB" w14:textId="2FFF9AB1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DAE08C6" w14:textId="4FEC1C1E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18937E55" w14:textId="53251038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</w:tr>
      <w:tr w:rsidR="00E87FE9" w:rsidRPr="006E6C06" w14:paraId="0F68203D" w14:textId="77777777" w:rsidTr="00F0596B"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61A7" w14:textId="738B4534" w:rsidR="00E87FE9" w:rsidRPr="006E6C06" w:rsidRDefault="00E87FE9" w:rsidP="00E87FE9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sz w:val="14"/>
                <w:szCs w:val="14"/>
                <w:lang w:val="el-GR" w:eastAsia="el-GR"/>
              </w:rPr>
            </w:pPr>
            <w:r w:rsidRPr="00C309D0">
              <w:rPr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440E" w14:textId="0DC80DEF" w:rsidR="00E87FE9" w:rsidRPr="006E6C06" w:rsidRDefault="00E87FE9" w:rsidP="00E87FE9">
            <w:pPr>
              <w:tabs>
                <w:tab w:val="left" w:pos="284"/>
              </w:tabs>
              <w:spacing w:after="60"/>
              <w:rPr>
                <w:sz w:val="16"/>
                <w:szCs w:val="16"/>
                <w:lang w:val="el-GR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Acet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6C366" w14:textId="66715F5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2F2A1" w14:textId="51B96E6B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  <w:shd w:val="clear" w:color="auto" w:fill="auto"/>
          </w:tcPr>
          <w:p w14:paraId="5602C468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4335B348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7E2BA167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6ADBDADC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</w:tr>
      <w:tr w:rsidR="00E87FE9" w:rsidRPr="006E6C06" w14:paraId="551A628D" w14:textId="77777777" w:rsidTr="00F0596B">
        <w:tc>
          <w:tcPr>
            <w:tcW w:w="446" w:type="dxa"/>
            <w:vAlign w:val="center"/>
          </w:tcPr>
          <w:p w14:paraId="23322E37" w14:textId="51CDD3B0" w:rsidR="00E87FE9" w:rsidRPr="006E6C06" w:rsidRDefault="00E87FE9" w:rsidP="00E87FE9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C309D0">
              <w:rPr>
                <w:sz w:val="16"/>
                <w:szCs w:val="16"/>
              </w:rPr>
              <w:t>3</w:t>
            </w:r>
          </w:p>
        </w:tc>
        <w:tc>
          <w:tcPr>
            <w:tcW w:w="2668" w:type="dxa"/>
            <w:vAlign w:val="center"/>
          </w:tcPr>
          <w:p w14:paraId="5723C13B" w14:textId="6ACE5B18" w:rsidR="00E87FE9" w:rsidRPr="006E6C06" w:rsidRDefault="00E87FE9" w:rsidP="00E87FE9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Potassium iodide</w:t>
            </w:r>
          </w:p>
        </w:tc>
        <w:tc>
          <w:tcPr>
            <w:tcW w:w="850" w:type="dxa"/>
            <w:vAlign w:val="center"/>
          </w:tcPr>
          <w:p w14:paraId="11B8D8B1" w14:textId="013B17A4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B5DB31F" w14:textId="53069AA3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250 G</w:t>
            </w:r>
          </w:p>
        </w:tc>
        <w:tc>
          <w:tcPr>
            <w:tcW w:w="850" w:type="dxa"/>
          </w:tcPr>
          <w:p w14:paraId="54ADAEA3" w14:textId="49B97BBE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26117F27" w14:textId="6689A630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0847D024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4608A7CE" w14:textId="1849E958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43174DFD" w14:textId="77777777" w:rsidTr="00F0596B">
        <w:tc>
          <w:tcPr>
            <w:tcW w:w="446" w:type="dxa"/>
            <w:vAlign w:val="center"/>
          </w:tcPr>
          <w:p w14:paraId="56D8917E" w14:textId="7017BFAB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4</w:t>
            </w:r>
          </w:p>
        </w:tc>
        <w:tc>
          <w:tcPr>
            <w:tcW w:w="2668" w:type="dxa"/>
            <w:vAlign w:val="center"/>
          </w:tcPr>
          <w:p w14:paraId="4D52787F" w14:textId="5A20FE60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Isooctane</w:t>
            </w:r>
          </w:p>
        </w:tc>
        <w:tc>
          <w:tcPr>
            <w:tcW w:w="850" w:type="dxa"/>
            <w:vAlign w:val="center"/>
          </w:tcPr>
          <w:p w14:paraId="6FE5854A" w14:textId="3ECBA16F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533749F7" w14:textId="24FD0321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14:paraId="0B1D59BB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00081BFA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5225EC68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13EB4088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3B0E132C" w14:textId="77777777" w:rsidTr="00F0596B">
        <w:tc>
          <w:tcPr>
            <w:tcW w:w="446" w:type="dxa"/>
            <w:vAlign w:val="center"/>
          </w:tcPr>
          <w:p w14:paraId="0114296B" w14:textId="260256CD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5</w:t>
            </w:r>
          </w:p>
        </w:tc>
        <w:tc>
          <w:tcPr>
            <w:tcW w:w="2668" w:type="dxa"/>
            <w:vAlign w:val="center"/>
          </w:tcPr>
          <w:p w14:paraId="7D8598E1" w14:textId="42C8CBD1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Iodine solution</w:t>
            </w:r>
          </w:p>
        </w:tc>
        <w:tc>
          <w:tcPr>
            <w:tcW w:w="850" w:type="dxa"/>
            <w:vAlign w:val="center"/>
          </w:tcPr>
          <w:p w14:paraId="0946DF1F" w14:textId="2C3FE67F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EEA584A" w14:textId="2A7A5A40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5 G</w:t>
            </w:r>
          </w:p>
        </w:tc>
        <w:tc>
          <w:tcPr>
            <w:tcW w:w="850" w:type="dxa"/>
          </w:tcPr>
          <w:p w14:paraId="7F49F947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53ED164C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497D450A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5CE6BE5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16BE9C4F" w14:textId="77777777" w:rsidTr="00F0596B">
        <w:tc>
          <w:tcPr>
            <w:tcW w:w="446" w:type="dxa"/>
            <w:vAlign w:val="center"/>
          </w:tcPr>
          <w:p w14:paraId="74A3CFE0" w14:textId="297F42B1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6</w:t>
            </w:r>
          </w:p>
        </w:tc>
        <w:tc>
          <w:tcPr>
            <w:tcW w:w="2668" w:type="dxa"/>
            <w:vAlign w:val="center"/>
          </w:tcPr>
          <w:p w14:paraId="4B6AB298" w14:textId="122E386D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UV quartz cuvette</w:t>
            </w:r>
          </w:p>
        </w:tc>
        <w:tc>
          <w:tcPr>
            <w:tcW w:w="850" w:type="dxa"/>
            <w:vAlign w:val="center"/>
          </w:tcPr>
          <w:p w14:paraId="5752528D" w14:textId="123762F3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C35C331" w14:textId="5D3A1393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Τ</w:t>
            </w:r>
            <w:r>
              <w:rPr>
                <w:rFonts w:cs="Calibri"/>
                <w:color w:val="000000"/>
                <w:sz w:val="16"/>
                <w:szCs w:val="16"/>
                <w:lang w:val="el-GR"/>
              </w:rPr>
              <w:t>ε</w:t>
            </w:r>
            <w:r w:rsidRPr="00C309D0">
              <w:rPr>
                <w:rFonts w:cs="Calibri"/>
                <w:color w:val="000000"/>
                <w:sz w:val="16"/>
                <w:szCs w:val="16"/>
              </w:rPr>
              <w:t>μ</w:t>
            </w:r>
          </w:p>
        </w:tc>
        <w:tc>
          <w:tcPr>
            <w:tcW w:w="850" w:type="dxa"/>
          </w:tcPr>
          <w:p w14:paraId="058DEBB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098BF2C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6EEABFD7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3ECE988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7A2053CD" w14:textId="77777777" w:rsidTr="00F0596B">
        <w:tc>
          <w:tcPr>
            <w:tcW w:w="446" w:type="dxa"/>
            <w:vAlign w:val="center"/>
          </w:tcPr>
          <w:p w14:paraId="08EA2FA2" w14:textId="453BD590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7</w:t>
            </w:r>
          </w:p>
        </w:tc>
        <w:tc>
          <w:tcPr>
            <w:tcW w:w="2668" w:type="dxa"/>
            <w:vAlign w:val="center"/>
          </w:tcPr>
          <w:p w14:paraId="1B3210A0" w14:textId="237CCA0F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C309D0">
              <w:rPr>
                <w:rFonts w:cs="Calibri"/>
                <w:color w:val="000000"/>
                <w:sz w:val="16"/>
                <w:szCs w:val="16"/>
              </w:rPr>
              <w:t>Διηθητικό</w:t>
            </w:r>
            <w:proofErr w:type="spellEnd"/>
            <w:r w:rsidRPr="00C309D0">
              <w:rPr>
                <w:rFonts w:cs="Calibri"/>
                <w:color w:val="000000"/>
                <w:sz w:val="16"/>
                <w:szCs w:val="16"/>
              </w:rPr>
              <w:t xml:space="preserve"> χα</w:t>
            </w:r>
            <w:proofErr w:type="spellStart"/>
            <w:r w:rsidRPr="00C309D0">
              <w:rPr>
                <w:rFonts w:cs="Calibri"/>
                <w:color w:val="000000"/>
                <w:sz w:val="16"/>
                <w:szCs w:val="16"/>
              </w:rPr>
              <w:t>ρτί</w:t>
            </w:r>
            <w:proofErr w:type="spellEnd"/>
          </w:p>
        </w:tc>
        <w:tc>
          <w:tcPr>
            <w:tcW w:w="850" w:type="dxa"/>
            <w:vAlign w:val="center"/>
          </w:tcPr>
          <w:p w14:paraId="6AB49B7F" w14:textId="056065A3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DBE3B04" w14:textId="35DE66B6" w:rsidR="00E87FE9" w:rsidRPr="00E87FE9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  <w:lang w:val="el-GR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Τ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el-GR"/>
              </w:rPr>
              <w:t>εμ</w:t>
            </w:r>
            <w:proofErr w:type="spellEnd"/>
          </w:p>
        </w:tc>
        <w:tc>
          <w:tcPr>
            <w:tcW w:w="850" w:type="dxa"/>
          </w:tcPr>
          <w:p w14:paraId="75EAE72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4FB30083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1277BBB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02C27C1F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3087D38E" w14:textId="77777777" w:rsidTr="00F0596B">
        <w:tc>
          <w:tcPr>
            <w:tcW w:w="446" w:type="dxa"/>
            <w:vAlign w:val="center"/>
          </w:tcPr>
          <w:p w14:paraId="7F359F69" w14:textId="65CBB4CB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8</w:t>
            </w:r>
          </w:p>
        </w:tc>
        <w:tc>
          <w:tcPr>
            <w:tcW w:w="2668" w:type="dxa"/>
            <w:vAlign w:val="center"/>
          </w:tcPr>
          <w:p w14:paraId="4731765B" w14:textId="52E3C828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C309D0">
              <w:rPr>
                <w:rFonts w:cs="Calibri"/>
                <w:color w:val="000000"/>
                <w:sz w:val="16"/>
                <w:szCs w:val="16"/>
              </w:rPr>
              <w:t>Προχοίδες</w:t>
            </w:r>
            <w:proofErr w:type="spellEnd"/>
          </w:p>
        </w:tc>
        <w:tc>
          <w:tcPr>
            <w:tcW w:w="850" w:type="dxa"/>
            <w:vAlign w:val="center"/>
          </w:tcPr>
          <w:p w14:paraId="4F965A99" w14:textId="07827C67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vAlign w:val="center"/>
          </w:tcPr>
          <w:p w14:paraId="561E7BBE" w14:textId="6B23B4B6" w:rsidR="00E87FE9" w:rsidRPr="00E87FE9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  <w:lang w:val="el-GR"/>
              </w:rPr>
            </w:pPr>
            <w:r w:rsidRPr="00C309D0">
              <w:rPr>
                <w:rFonts w:cs="Calibri"/>
                <w:sz w:val="16"/>
                <w:szCs w:val="16"/>
              </w:rPr>
              <w:t>Τ</w:t>
            </w:r>
            <w:proofErr w:type="spellStart"/>
            <w:r>
              <w:rPr>
                <w:rFonts w:cs="Calibri"/>
                <w:sz w:val="16"/>
                <w:szCs w:val="16"/>
                <w:lang w:val="el-GR"/>
              </w:rPr>
              <w:t>εμ</w:t>
            </w:r>
            <w:proofErr w:type="spellEnd"/>
          </w:p>
        </w:tc>
        <w:tc>
          <w:tcPr>
            <w:tcW w:w="850" w:type="dxa"/>
          </w:tcPr>
          <w:p w14:paraId="6A7E11E5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0181714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5DE3B0FE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0309F850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3BCABD8C" w14:textId="77777777" w:rsidTr="00F0596B">
        <w:tc>
          <w:tcPr>
            <w:tcW w:w="446" w:type="dxa"/>
            <w:vAlign w:val="center"/>
          </w:tcPr>
          <w:p w14:paraId="54CAB17A" w14:textId="6BD68052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9</w:t>
            </w:r>
          </w:p>
        </w:tc>
        <w:tc>
          <w:tcPr>
            <w:tcW w:w="2668" w:type="dxa"/>
            <w:vAlign w:val="center"/>
          </w:tcPr>
          <w:p w14:paraId="7F076843" w14:textId="1F05A92D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 xml:space="preserve">Ethanol </w:t>
            </w:r>
            <w:proofErr w:type="spellStart"/>
            <w:r w:rsidRPr="00C309D0">
              <w:rPr>
                <w:rFonts w:cs="Calibri"/>
                <w:color w:val="000000"/>
                <w:sz w:val="16"/>
                <w:szCs w:val="16"/>
              </w:rPr>
              <w:t>denaturated</w:t>
            </w:r>
            <w:proofErr w:type="spellEnd"/>
          </w:p>
        </w:tc>
        <w:tc>
          <w:tcPr>
            <w:tcW w:w="850" w:type="dxa"/>
            <w:vAlign w:val="center"/>
          </w:tcPr>
          <w:p w14:paraId="5A37D577" w14:textId="3737DFAA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B050B47" w14:textId="758C5F10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C309D0">
              <w:rPr>
                <w:rFonts w:cs="Calibri"/>
                <w:color w:val="000000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850" w:type="dxa"/>
          </w:tcPr>
          <w:p w14:paraId="7B8E5C7C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1F7EFC02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65968F0C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5BFAB3A6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45A71A4B" w14:textId="77777777" w:rsidTr="00F0596B">
        <w:tc>
          <w:tcPr>
            <w:tcW w:w="446" w:type="dxa"/>
            <w:vAlign w:val="center"/>
          </w:tcPr>
          <w:p w14:paraId="11E95DF7" w14:textId="36A8808C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10</w:t>
            </w:r>
          </w:p>
        </w:tc>
        <w:tc>
          <w:tcPr>
            <w:tcW w:w="2668" w:type="dxa"/>
            <w:vAlign w:val="center"/>
          </w:tcPr>
          <w:p w14:paraId="40C680A8" w14:textId="79583CDE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Diethyl ether 99.5%</w:t>
            </w:r>
          </w:p>
        </w:tc>
        <w:tc>
          <w:tcPr>
            <w:tcW w:w="850" w:type="dxa"/>
            <w:vAlign w:val="center"/>
          </w:tcPr>
          <w:p w14:paraId="1A428227" w14:textId="492411D3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487D2D6" w14:textId="07CCAB31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sz w:val="16"/>
                <w:szCs w:val="16"/>
              </w:rPr>
              <w:t xml:space="preserve">2,5 </w:t>
            </w:r>
            <w:proofErr w:type="spellStart"/>
            <w:r w:rsidRPr="00C309D0">
              <w:rPr>
                <w:rFonts w:cs="Calibri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850" w:type="dxa"/>
          </w:tcPr>
          <w:p w14:paraId="69B005DA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20DD592F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66B32382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01661E5A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698E3FCD" w14:textId="77777777" w:rsidTr="00F0596B">
        <w:tc>
          <w:tcPr>
            <w:tcW w:w="446" w:type="dxa"/>
            <w:vAlign w:val="center"/>
          </w:tcPr>
          <w:p w14:paraId="6D78A754" w14:textId="11328486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11</w:t>
            </w:r>
          </w:p>
        </w:tc>
        <w:tc>
          <w:tcPr>
            <w:tcW w:w="2668" w:type="dxa"/>
            <w:vAlign w:val="center"/>
          </w:tcPr>
          <w:p w14:paraId="48B831FC" w14:textId="5A12D57B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Starch</w:t>
            </w:r>
          </w:p>
        </w:tc>
        <w:tc>
          <w:tcPr>
            <w:tcW w:w="850" w:type="dxa"/>
            <w:vAlign w:val="center"/>
          </w:tcPr>
          <w:p w14:paraId="5D625CBF" w14:textId="1F94B07E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18D012D" w14:textId="26439F53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850" w:type="dxa"/>
          </w:tcPr>
          <w:p w14:paraId="3972E381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078EA2A2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0601E15E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112F95B0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15FDE18D" w14:textId="77777777" w:rsidTr="00F0596B">
        <w:tc>
          <w:tcPr>
            <w:tcW w:w="446" w:type="dxa"/>
            <w:vAlign w:val="center"/>
          </w:tcPr>
          <w:p w14:paraId="1CBE5A5F" w14:textId="47C2AA46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12</w:t>
            </w:r>
          </w:p>
        </w:tc>
        <w:tc>
          <w:tcPr>
            <w:tcW w:w="2668" w:type="dxa"/>
            <w:vAlign w:val="center"/>
          </w:tcPr>
          <w:p w14:paraId="4D9DB039" w14:textId="120B2749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D-Fructose</w:t>
            </w:r>
          </w:p>
        </w:tc>
        <w:tc>
          <w:tcPr>
            <w:tcW w:w="850" w:type="dxa"/>
            <w:vAlign w:val="center"/>
          </w:tcPr>
          <w:p w14:paraId="357E6003" w14:textId="50EEC58E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C361CBE" w14:textId="731DAE9A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sz w:val="16"/>
                <w:szCs w:val="16"/>
              </w:rPr>
              <w:t>500 G</w:t>
            </w:r>
          </w:p>
        </w:tc>
        <w:tc>
          <w:tcPr>
            <w:tcW w:w="850" w:type="dxa"/>
          </w:tcPr>
          <w:p w14:paraId="52F99411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4BB2315B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0E1C6074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71AD074C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5179634A" w14:textId="77777777" w:rsidTr="00F0596B">
        <w:tc>
          <w:tcPr>
            <w:tcW w:w="446" w:type="dxa"/>
            <w:vAlign w:val="center"/>
          </w:tcPr>
          <w:p w14:paraId="7E10A276" w14:textId="38E2DBE2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13</w:t>
            </w:r>
          </w:p>
        </w:tc>
        <w:tc>
          <w:tcPr>
            <w:tcW w:w="2668" w:type="dxa"/>
            <w:vAlign w:val="center"/>
          </w:tcPr>
          <w:p w14:paraId="5F357B35" w14:textId="721A4A4F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D</w:t>
            </w:r>
            <w:proofErr w:type="gramStart"/>
            <w:r w:rsidRPr="00C309D0">
              <w:rPr>
                <w:rFonts w:cs="Calibri"/>
                <w:color w:val="000000"/>
                <w:sz w:val="16"/>
                <w:szCs w:val="16"/>
              </w:rPr>
              <w:t>-(</w:t>
            </w:r>
            <w:proofErr w:type="gramEnd"/>
            <w:r w:rsidRPr="00C309D0">
              <w:rPr>
                <w:rFonts w:cs="Calibri"/>
                <w:color w:val="000000"/>
                <w:sz w:val="16"/>
                <w:szCs w:val="16"/>
              </w:rPr>
              <w:t>+)-Glucose</w:t>
            </w:r>
          </w:p>
        </w:tc>
        <w:tc>
          <w:tcPr>
            <w:tcW w:w="850" w:type="dxa"/>
            <w:vAlign w:val="center"/>
          </w:tcPr>
          <w:p w14:paraId="21C4814A" w14:textId="75A1B766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AA0AFFB" w14:textId="5805CA40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C309D0">
              <w:rPr>
                <w:rFonts w:cs="Calibri"/>
                <w:sz w:val="16"/>
                <w:szCs w:val="16"/>
              </w:rPr>
              <w:t>100 G</w:t>
            </w:r>
          </w:p>
        </w:tc>
        <w:tc>
          <w:tcPr>
            <w:tcW w:w="850" w:type="dxa"/>
          </w:tcPr>
          <w:p w14:paraId="518BD738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7CCC7188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4A2C67B7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2493B452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4C342836" w14:textId="77777777" w:rsidTr="00F0596B">
        <w:tc>
          <w:tcPr>
            <w:tcW w:w="446" w:type="dxa"/>
            <w:vAlign w:val="center"/>
          </w:tcPr>
          <w:p w14:paraId="2B02A50B" w14:textId="07F78659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14</w:t>
            </w:r>
          </w:p>
        </w:tc>
        <w:tc>
          <w:tcPr>
            <w:tcW w:w="2668" w:type="dxa"/>
            <w:vAlign w:val="center"/>
          </w:tcPr>
          <w:p w14:paraId="1F8266B9" w14:textId="3DE9B8EF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D</w:t>
            </w:r>
            <w:proofErr w:type="gramStart"/>
            <w:r w:rsidRPr="00C309D0">
              <w:rPr>
                <w:rFonts w:cs="Calibri"/>
                <w:color w:val="000000"/>
                <w:sz w:val="16"/>
                <w:szCs w:val="16"/>
              </w:rPr>
              <w:t>-(</w:t>
            </w:r>
            <w:proofErr w:type="gramEnd"/>
            <w:r w:rsidRPr="00C309D0">
              <w:rPr>
                <w:rFonts w:cs="Calibri"/>
                <w:color w:val="000000"/>
                <w:sz w:val="16"/>
                <w:szCs w:val="16"/>
              </w:rPr>
              <w:t>+)-Galactose</w:t>
            </w:r>
          </w:p>
        </w:tc>
        <w:tc>
          <w:tcPr>
            <w:tcW w:w="850" w:type="dxa"/>
            <w:vAlign w:val="center"/>
          </w:tcPr>
          <w:p w14:paraId="68AB84DF" w14:textId="4A686FEE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17154BA9" w14:textId="239AE5C3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C309D0">
              <w:rPr>
                <w:rFonts w:cs="Calibri"/>
                <w:sz w:val="16"/>
                <w:szCs w:val="16"/>
              </w:rPr>
              <w:t>25 G</w:t>
            </w:r>
          </w:p>
        </w:tc>
        <w:tc>
          <w:tcPr>
            <w:tcW w:w="850" w:type="dxa"/>
          </w:tcPr>
          <w:p w14:paraId="2704546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6C26F498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D824AC1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7A7A985D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6E677781" w14:textId="77777777" w:rsidTr="00F0596B">
        <w:tc>
          <w:tcPr>
            <w:tcW w:w="446" w:type="dxa"/>
            <w:vAlign w:val="center"/>
          </w:tcPr>
          <w:p w14:paraId="6BC5CD53" w14:textId="12608EA5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15</w:t>
            </w:r>
          </w:p>
        </w:tc>
        <w:tc>
          <w:tcPr>
            <w:tcW w:w="2668" w:type="dxa"/>
            <w:vAlign w:val="center"/>
          </w:tcPr>
          <w:p w14:paraId="1E62C70B" w14:textId="1D4D104F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Sucrose</w:t>
            </w:r>
          </w:p>
        </w:tc>
        <w:tc>
          <w:tcPr>
            <w:tcW w:w="850" w:type="dxa"/>
            <w:vAlign w:val="center"/>
          </w:tcPr>
          <w:p w14:paraId="4E7AABF7" w14:textId="30775B4D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5323FAB2" w14:textId="6DF66014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C309D0">
              <w:rPr>
                <w:rFonts w:cs="Calibri"/>
                <w:sz w:val="16"/>
                <w:szCs w:val="16"/>
              </w:rPr>
              <w:t>500 G</w:t>
            </w:r>
          </w:p>
        </w:tc>
        <w:tc>
          <w:tcPr>
            <w:tcW w:w="850" w:type="dxa"/>
          </w:tcPr>
          <w:p w14:paraId="265561F2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49B4E3E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45156562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0DF37AB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79F228A6" w14:textId="77777777" w:rsidTr="00F0596B">
        <w:tc>
          <w:tcPr>
            <w:tcW w:w="446" w:type="dxa"/>
            <w:vAlign w:val="center"/>
          </w:tcPr>
          <w:p w14:paraId="09EA3564" w14:textId="5A0E51A7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16</w:t>
            </w:r>
          </w:p>
        </w:tc>
        <w:tc>
          <w:tcPr>
            <w:tcW w:w="2668" w:type="dxa"/>
            <w:vAlign w:val="center"/>
          </w:tcPr>
          <w:p w14:paraId="790EE69C" w14:textId="725F5C7D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Resorcinol</w:t>
            </w:r>
          </w:p>
        </w:tc>
        <w:tc>
          <w:tcPr>
            <w:tcW w:w="850" w:type="dxa"/>
            <w:vAlign w:val="center"/>
          </w:tcPr>
          <w:p w14:paraId="4BB1F219" w14:textId="4F6C2C08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4A173A4" w14:textId="03E21C3B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C309D0">
              <w:rPr>
                <w:rFonts w:cs="Calibri"/>
                <w:sz w:val="16"/>
                <w:szCs w:val="16"/>
              </w:rPr>
              <w:t>500 G</w:t>
            </w:r>
          </w:p>
        </w:tc>
        <w:tc>
          <w:tcPr>
            <w:tcW w:w="850" w:type="dxa"/>
          </w:tcPr>
          <w:p w14:paraId="40DE03CA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2044327A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735140D8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0F31861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5F1F79D5" w14:textId="77777777" w:rsidTr="00F0596B">
        <w:tc>
          <w:tcPr>
            <w:tcW w:w="446" w:type="dxa"/>
            <w:vAlign w:val="center"/>
          </w:tcPr>
          <w:p w14:paraId="18A7F74F" w14:textId="5591C335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17</w:t>
            </w:r>
          </w:p>
        </w:tc>
        <w:tc>
          <w:tcPr>
            <w:tcW w:w="2668" w:type="dxa"/>
            <w:vAlign w:val="center"/>
          </w:tcPr>
          <w:p w14:paraId="7EC74DDD" w14:textId="53FAB87F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Potassium oxalate monohydrate</w:t>
            </w:r>
          </w:p>
        </w:tc>
        <w:tc>
          <w:tcPr>
            <w:tcW w:w="850" w:type="dxa"/>
            <w:vAlign w:val="center"/>
          </w:tcPr>
          <w:p w14:paraId="3F032063" w14:textId="5484BDB9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5FE40D1" w14:textId="036F3708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850" w:type="dxa"/>
          </w:tcPr>
          <w:p w14:paraId="36097D60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251B91A3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DAED1D0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26B3E9DD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47620DF5" w14:textId="77777777" w:rsidTr="00F0596B">
        <w:tc>
          <w:tcPr>
            <w:tcW w:w="446" w:type="dxa"/>
            <w:vAlign w:val="center"/>
          </w:tcPr>
          <w:p w14:paraId="4E16228E" w14:textId="17BE3F6E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18</w:t>
            </w:r>
          </w:p>
        </w:tc>
        <w:tc>
          <w:tcPr>
            <w:tcW w:w="2668" w:type="dxa"/>
            <w:vAlign w:val="center"/>
          </w:tcPr>
          <w:p w14:paraId="42386E3D" w14:textId="7894271D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Sodium hydroxide solution</w:t>
            </w:r>
          </w:p>
        </w:tc>
        <w:tc>
          <w:tcPr>
            <w:tcW w:w="850" w:type="dxa"/>
            <w:vAlign w:val="center"/>
          </w:tcPr>
          <w:p w14:paraId="09E9ED09" w14:textId="66AD80AA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6E3721B2" w14:textId="292DE0C9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14:paraId="5414A90B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7A5DCBE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71124561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4FC8AB4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0AC82679" w14:textId="77777777" w:rsidTr="00F0596B">
        <w:tc>
          <w:tcPr>
            <w:tcW w:w="446" w:type="dxa"/>
            <w:vAlign w:val="center"/>
          </w:tcPr>
          <w:p w14:paraId="0191120F" w14:textId="3B78A77B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19</w:t>
            </w:r>
          </w:p>
        </w:tc>
        <w:tc>
          <w:tcPr>
            <w:tcW w:w="2668" w:type="dxa"/>
            <w:vAlign w:val="center"/>
          </w:tcPr>
          <w:p w14:paraId="356E80AC" w14:textId="1EBDE404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Formaldehyde 37% solution</w:t>
            </w:r>
          </w:p>
        </w:tc>
        <w:tc>
          <w:tcPr>
            <w:tcW w:w="850" w:type="dxa"/>
            <w:vAlign w:val="center"/>
          </w:tcPr>
          <w:p w14:paraId="6B4B1B4D" w14:textId="75E1281E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3B6355F4" w14:textId="59CD0FB7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14:paraId="6CE54A94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36B00E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B0EA8E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C72CA4F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21F82860" w14:textId="77777777" w:rsidTr="00F0596B">
        <w:tc>
          <w:tcPr>
            <w:tcW w:w="446" w:type="dxa"/>
            <w:vAlign w:val="center"/>
          </w:tcPr>
          <w:p w14:paraId="7B86E2A3" w14:textId="4831BC79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20</w:t>
            </w:r>
          </w:p>
        </w:tc>
        <w:tc>
          <w:tcPr>
            <w:tcW w:w="2668" w:type="dxa"/>
            <w:vAlign w:val="center"/>
          </w:tcPr>
          <w:p w14:paraId="00B17729" w14:textId="37184061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Fehling′s reagent I for sugars</w:t>
            </w:r>
          </w:p>
        </w:tc>
        <w:tc>
          <w:tcPr>
            <w:tcW w:w="850" w:type="dxa"/>
            <w:vAlign w:val="center"/>
          </w:tcPr>
          <w:p w14:paraId="333521C2" w14:textId="386A9B96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185CDC5B" w14:textId="6CDF94DE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14:paraId="3D7E5BF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339B378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64AE5D48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103D7D2F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0A471987" w14:textId="77777777" w:rsidTr="00F0596B">
        <w:tc>
          <w:tcPr>
            <w:tcW w:w="446" w:type="dxa"/>
            <w:vAlign w:val="center"/>
          </w:tcPr>
          <w:p w14:paraId="48EC1CA5" w14:textId="64AB06D0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21</w:t>
            </w:r>
          </w:p>
        </w:tc>
        <w:tc>
          <w:tcPr>
            <w:tcW w:w="2668" w:type="dxa"/>
            <w:vAlign w:val="center"/>
          </w:tcPr>
          <w:p w14:paraId="2513C241" w14:textId="1031514D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Fehling′s reagent (B)</w:t>
            </w:r>
          </w:p>
        </w:tc>
        <w:tc>
          <w:tcPr>
            <w:tcW w:w="850" w:type="dxa"/>
            <w:vAlign w:val="center"/>
          </w:tcPr>
          <w:p w14:paraId="02100910" w14:textId="4F08B47D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3C386F4C" w14:textId="1C00FE1F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14:paraId="5C129133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4F59332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C0C795F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7599044E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5D4DB4EB" w14:textId="77777777" w:rsidTr="00F0596B">
        <w:tc>
          <w:tcPr>
            <w:tcW w:w="446" w:type="dxa"/>
            <w:vAlign w:val="center"/>
          </w:tcPr>
          <w:p w14:paraId="729302BE" w14:textId="092285D9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 w:rsidRPr="00C309D0">
              <w:rPr>
                <w:sz w:val="16"/>
                <w:szCs w:val="16"/>
              </w:rPr>
              <w:t>22</w:t>
            </w:r>
          </w:p>
        </w:tc>
        <w:tc>
          <w:tcPr>
            <w:tcW w:w="2668" w:type="dxa"/>
            <w:vAlign w:val="center"/>
          </w:tcPr>
          <w:p w14:paraId="0CDD290A" w14:textId="0C758D95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Sodium thiosulfate solution</w:t>
            </w:r>
          </w:p>
        </w:tc>
        <w:tc>
          <w:tcPr>
            <w:tcW w:w="850" w:type="dxa"/>
            <w:vAlign w:val="center"/>
          </w:tcPr>
          <w:p w14:paraId="1B7C1B68" w14:textId="14C54601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3343628" w14:textId="6F1B42AB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309D0">
              <w:rPr>
                <w:rFonts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14:paraId="050E5A0D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12A15D13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537C5CC9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65007321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E87FE9" w:rsidRPr="006E6C06" w14:paraId="7C445227" w14:textId="77777777" w:rsidTr="00F0596B">
        <w:tc>
          <w:tcPr>
            <w:tcW w:w="446" w:type="dxa"/>
            <w:vAlign w:val="center"/>
          </w:tcPr>
          <w:p w14:paraId="56D79D35" w14:textId="64109794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68" w:type="dxa"/>
            <w:vAlign w:val="center"/>
          </w:tcPr>
          <w:p w14:paraId="28B6EDA5" w14:textId="6B93FAE1" w:rsidR="00E87FE9" w:rsidRPr="00C309D0" w:rsidRDefault="00E87FE9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391959">
              <w:rPr>
                <w:rFonts w:cs="Calibri"/>
                <w:color w:val="000000"/>
                <w:sz w:val="16"/>
                <w:szCs w:val="16"/>
              </w:rPr>
              <w:t>Tannic acid</w:t>
            </w:r>
          </w:p>
        </w:tc>
        <w:tc>
          <w:tcPr>
            <w:tcW w:w="850" w:type="dxa"/>
            <w:vAlign w:val="center"/>
          </w:tcPr>
          <w:p w14:paraId="0CC7A24B" w14:textId="270C7C15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61A9D86F" w14:textId="2500EC4D" w:rsidR="00E87FE9" w:rsidRPr="00C309D0" w:rsidRDefault="00E87FE9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50 </w:t>
            </w:r>
            <w:r>
              <w:rPr>
                <w:rFonts w:cs="Calibri"/>
                <w:color w:val="000000"/>
                <w:sz w:val="16"/>
                <w:szCs w:val="16"/>
                <w:lang w:val="en-GB"/>
              </w:rPr>
              <w:t>G</w:t>
            </w:r>
          </w:p>
        </w:tc>
        <w:tc>
          <w:tcPr>
            <w:tcW w:w="850" w:type="dxa"/>
          </w:tcPr>
          <w:p w14:paraId="4BE0F536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102BFF1F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02E70E53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751D3342" w14:textId="77777777" w:rsidR="00E87FE9" w:rsidRPr="006E6C06" w:rsidRDefault="00E87FE9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  <w:tr w:rsidR="00172F16" w:rsidRPr="006E6C06" w14:paraId="26A0959B" w14:textId="77777777" w:rsidTr="00F0596B">
        <w:tc>
          <w:tcPr>
            <w:tcW w:w="446" w:type="dxa"/>
            <w:vAlign w:val="center"/>
          </w:tcPr>
          <w:p w14:paraId="2EC176EB" w14:textId="77777777" w:rsidR="00172F16" w:rsidRDefault="00172F16" w:rsidP="00E87FE9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668" w:type="dxa"/>
            <w:vAlign w:val="center"/>
          </w:tcPr>
          <w:p w14:paraId="4EFBEA90" w14:textId="2F2E96B5" w:rsidR="00172F16" w:rsidRPr="00172F16" w:rsidRDefault="00172F16" w:rsidP="00E87FE9">
            <w:pPr>
              <w:tabs>
                <w:tab w:val="left" w:pos="284"/>
              </w:tabs>
              <w:jc w:val="both"/>
              <w:rPr>
                <w:rFonts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cs="Calibri"/>
                <w:color w:val="000000"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850" w:type="dxa"/>
            <w:vAlign w:val="center"/>
          </w:tcPr>
          <w:p w14:paraId="3162844F" w14:textId="3D8446D8" w:rsidR="00172F16" w:rsidRPr="00172F16" w:rsidRDefault="00172F16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  <w:lang w:val="el-GR"/>
              </w:rPr>
            </w:pPr>
            <w:r>
              <w:rPr>
                <w:rFonts w:cs="Calibri"/>
                <w:color w:val="000000"/>
                <w:sz w:val="16"/>
                <w:szCs w:val="16"/>
                <w:lang w:val="el-GR"/>
              </w:rPr>
              <w:t>44</w:t>
            </w:r>
          </w:p>
        </w:tc>
        <w:tc>
          <w:tcPr>
            <w:tcW w:w="993" w:type="dxa"/>
            <w:vAlign w:val="center"/>
          </w:tcPr>
          <w:p w14:paraId="2B7A970D" w14:textId="77777777" w:rsidR="00172F16" w:rsidRDefault="00172F16" w:rsidP="00E87FE9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01AB16" w14:textId="77777777" w:rsidR="00172F16" w:rsidRPr="006E6C06" w:rsidRDefault="00172F16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700D2AE7" w14:textId="77777777" w:rsidR="00172F16" w:rsidRPr="006E6C06" w:rsidRDefault="00172F16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4433DDCC" w14:textId="77777777" w:rsidR="00172F16" w:rsidRPr="006E6C06" w:rsidRDefault="00172F16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14D0BAF2" w14:textId="77777777" w:rsidR="00172F16" w:rsidRPr="006E6C06" w:rsidRDefault="00172F16" w:rsidP="00E87FE9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</w:tbl>
    <w:p w14:paraId="417C1C47" w14:textId="77777777" w:rsidR="002D1692" w:rsidRPr="006E6C06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lang w:val="el-GR"/>
        </w:rPr>
      </w:pPr>
    </w:p>
    <w:p w14:paraId="6CC355C4" w14:textId="4B79CDC7" w:rsidR="00721963" w:rsidRPr="006E6C06" w:rsidRDefault="00721963" w:rsidP="00F56F11">
      <w:pPr>
        <w:rPr>
          <w:sz w:val="16"/>
          <w:szCs w:val="16"/>
          <w:lang w:val="el-GR"/>
        </w:rPr>
      </w:pPr>
    </w:p>
    <w:p w14:paraId="1AD83073" w14:textId="77777777" w:rsidR="002D1692" w:rsidRPr="006E6C06" w:rsidRDefault="002D1692" w:rsidP="00F56F11">
      <w:pPr>
        <w:rPr>
          <w:sz w:val="16"/>
          <w:szCs w:val="16"/>
          <w:lang w:val="el-GR"/>
        </w:rPr>
      </w:pPr>
    </w:p>
    <w:p w14:paraId="04882711" w14:textId="00C5DEC3" w:rsidR="00732F9D" w:rsidRPr="006E6C06" w:rsidRDefault="00732F9D" w:rsidP="00732F9D">
      <w:pPr>
        <w:tabs>
          <w:tab w:val="left" w:pos="284"/>
        </w:tabs>
        <w:spacing w:after="60" w:line="240" w:lineRule="auto"/>
        <w:jc w:val="both"/>
        <w:rPr>
          <w:sz w:val="16"/>
          <w:szCs w:val="16"/>
          <w:lang w:val="el-GR"/>
        </w:rPr>
      </w:pPr>
      <w:r w:rsidRPr="006E6C06">
        <w:rPr>
          <w:sz w:val="16"/>
          <w:szCs w:val="16"/>
          <w:lang w:val="el-GR"/>
        </w:rPr>
        <w:t xml:space="preserve">Ο/Η </w:t>
      </w:r>
      <w:r w:rsidR="004370F7" w:rsidRPr="006E6C06">
        <w:rPr>
          <w:sz w:val="16"/>
          <w:szCs w:val="16"/>
          <w:lang w:val="el-GR"/>
        </w:rPr>
        <w:t>Προσφέρων</w:t>
      </w:r>
      <w:r w:rsidRPr="006E6C06">
        <w:rPr>
          <w:sz w:val="16"/>
          <w:szCs w:val="16"/>
          <w:lang w:val="el-GR"/>
        </w:rPr>
        <w:t>/ούσα</w:t>
      </w:r>
    </w:p>
    <w:p w14:paraId="764F5D9C" w14:textId="372CE649" w:rsidR="00732F9D" w:rsidRPr="006E6C06" w:rsidRDefault="00732F9D" w:rsidP="00732F9D">
      <w:pPr>
        <w:tabs>
          <w:tab w:val="left" w:pos="284"/>
        </w:tabs>
        <w:spacing w:after="60" w:line="240" w:lineRule="auto"/>
        <w:jc w:val="both"/>
        <w:rPr>
          <w:sz w:val="16"/>
          <w:szCs w:val="16"/>
          <w:lang w:val="el-GR"/>
        </w:rPr>
      </w:pPr>
    </w:p>
    <w:p w14:paraId="508B5FA0" w14:textId="77777777" w:rsidR="00C44DCF" w:rsidRPr="006E6C06" w:rsidRDefault="00C44DCF" w:rsidP="00732F9D">
      <w:pPr>
        <w:tabs>
          <w:tab w:val="left" w:pos="284"/>
        </w:tabs>
        <w:spacing w:after="60" w:line="240" w:lineRule="auto"/>
        <w:jc w:val="both"/>
        <w:rPr>
          <w:sz w:val="16"/>
          <w:szCs w:val="16"/>
          <w:lang w:val="el-GR"/>
        </w:rPr>
      </w:pPr>
    </w:p>
    <w:p w14:paraId="5DCE5006" w14:textId="77777777" w:rsidR="004370F7" w:rsidRPr="006E6C06" w:rsidRDefault="004370F7" w:rsidP="00732F9D">
      <w:pPr>
        <w:tabs>
          <w:tab w:val="left" w:pos="284"/>
        </w:tabs>
        <w:spacing w:after="60" w:line="240" w:lineRule="auto"/>
        <w:jc w:val="both"/>
        <w:rPr>
          <w:sz w:val="16"/>
          <w:szCs w:val="16"/>
          <w:lang w:val="el-GR"/>
        </w:rPr>
      </w:pPr>
    </w:p>
    <w:p w14:paraId="5DC730D7" w14:textId="77777777" w:rsidR="00732F9D" w:rsidRPr="006E6C06" w:rsidRDefault="00732F9D" w:rsidP="00732F9D">
      <w:pPr>
        <w:tabs>
          <w:tab w:val="left" w:pos="284"/>
        </w:tabs>
        <w:spacing w:after="60" w:line="240" w:lineRule="auto"/>
        <w:jc w:val="both"/>
        <w:rPr>
          <w:sz w:val="16"/>
          <w:szCs w:val="16"/>
          <w:lang w:val="el-GR"/>
        </w:rPr>
      </w:pPr>
      <w:r w:rsidRPr="006E6C06">
        <w:rPr>
          <w:sz w:val="16"/>
          <w:szCs w:val="16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6E6C06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6E6C06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l-GR"/>
              </w:rPr>
            </w:pPr>
            <w:r w:rsidRPr="006E6C06">
              <w:rPr>
                <w:rFonts w:ascii="Calibri" w:hAnsi="Calibri" w:cs="Times New Roman"/>
                <w:sz w:val="16"/>
                <w:szCs w:val="16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6E6C06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6E6C06">
              <w:rPr>
                <w:rFonts w:ascii="Calibri" w:hAnsi="Calibri" w:cs="Times New Roman"/>
                <w:color w:val="000000"/>
                <w:sz w:val="16"/>
                <w:szCs w:val="16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6E6C06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6E6C06">
              <w:rPr>
                <w:rFonts w:ascii="Calibri" w:hAnsi="Calibri" w:cs="Times New Roman"/>
                <w:color w:val="000000"/>
                <w:sz w:val="16"/>
                <w:szCs w:val="16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6E6C06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6"/>
                <w:szCs w:val="16"/>
                <w:lang w:val="el-GR"/>
              </w:rPr>
            </w:pPr>
            <w:r w:rsidRPr="006E6C06">
              <w:rPr>
                <w:rFonts w:ascii="Calibri" w:hAnsi="Calibri" w:cs="Times New Roman"/>
                <w:color w:val="000000"/>
                <w:spacing w:val="-2"/>
                <w:sz w:val="16"/>
                <w:szCs w:val="16"/>
              </w:rPr>
              <w:t xml:space="preserve">Στοιχεία Επικοινωνίας </w:t>
            </w:r>
            <w:r w:rsidRPr="006E6C06">
              <w:rPr>
                <w:rFonts w:ascii="Calibri" w:hAnsi="Calibri" w:cs="Times New Roman"/>
                <w:color w:val="000000"/>
                <w:spacing w:val="-2"/>
                <w:sz w:val="16"/>
                <w:szCs w:val="16"/>
                <w:lang w:val="el-GR"/>
              </w:rPr>
              <w:t>συμμετέχοντα</w:t>
            </w:r>
          </w:p>
        </w:tc>
      </w:tr>
      <w:tr w:rsidR="00732F9D" w:rsidRPr="007610C6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6E6C06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6E6C06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E6C06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6E6C06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6"/>
                <w:szCs w:val="16"/>
                <w:lang w:val="el-GR"/>
              </w:rPr>
            </w:pPr>
            <w:r w:rsidRPr="006E6C06">
              <w:rPr>
                <w:rFonts w:ascii="Calibri" w:hAnsi="Calibri" w:cs="Times New Roman"/>
                <w:sz w:val="16"/>
                <w:szCs w:val="16"/>
                <w:lang w:val="el-GR"/>
              </w:rPr>
              <w:t>Διεύθυνση:___________________</w:t>
            </w:r>
          </w:p>
          <w:p w14:paraId="1ABA6D5C" w14:textId="77777777" w:rsidR="00732F9D" w:rsidRPr="006E6C06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6"/>
                <w:szCs w:val="16"/>
                <w:lang w:val="el-GR"/>
              </w:rPr>
            </w:pPr>
            <w:proofErr w:type="spellStart"/>
            <w:r w:rsidRPr="006E6C06">
              <w:rPr>
                <w:rFonts w:ascii="Calibri" w:hAnsi="Calibri" w:cs="Times New Roman"/>
                <w:sz w:val="16"/>
                <w:szCs w:val="16"/>
                <w:lang w:val="el-GR"/>
              </w:rPr>
              <w:t>Τηλ</w:t>
            </w:r>
            <w:proofErr w:type="spellEnd"/>
            <w:r w:rsidRPr="006E6C06">
              <w:rPr>
                <w:rFonts w:ascii="Calibri" w:hAnsi="Calibri" w:cs="Times New Roman"/>
                <w:sz w:val="16"/>
                <w:szCs w:val="16"/>
                <w:lang w:val="el-GR"/>
              </w:rPr>
              <w:t>.:_________________________</w:t>
            </w:r>
          </w:p>
          <w:p w14:paraId="7D022B19" w14:textId="77777777" w:rsidR="00732F9D" w:rsidRPr="006E6C06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6"/>
                <w:szCs w:val="16"/>
                <w:lang w:val="el-GR"/>
              </w:rPr>
            </w:pPr>
            <w:proofErr w:type="gramStart"/>
            <w:r w:rsidRPr="006E6C06">
              <w:rPr>
                <w:rFonts w:ascii="Calibri" w:hAnsi="Calibri" w:cs="Times New Roman"/>
                <w:sz w:val="16"/>
                <w:szCs w:val="16"/>
              </w:rPr>
              <w:t>Fax</w:t>
            </w:r>
            <w:r w:rsidRPr="006E6C06">
              <w:rPr>
                <w:rFonts w:ascii="Calibri" w:hAnsi="Calibri" w:cs="Times New Roman"/>
                <w:sz w:val="16"/>
                <w:szCs w:val="16"/>
                <w:lang w:val="el-GR"/>
              </w:rPr>
              <w:t>:_</w:t>
            </w:r>
            <w:proofErr w:type="gramEnd"/>
            <w:r w:rsidRPr="006E6C06">
              <w:rPr>
                <w:rFonts w:ascii="Calibri" w:hAnsi="Calibri" w:cs="Times New Roman"/>
                <w:sz w:val="16"/>
                <w:szCs w:val="16"/>
                <w:lang w:val="el-GR"/>
              </w:rPr>
              <w:t>_________________________</w:t>
            </w:r>
          </w:p>
          <w:p w14:paraId="573C65A0" w14:textId="77777777" w:rsidR="00732F9D" w:rsidRPr="006E6C06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6"/>
                <w:szCs w:val="16"/>
                <w:lang w:val="el-GR"/>
              </w:rPr>
            </w:pPr>
            <w:proofErr w:type="gramStart"/>
            <w:r w:rsidRPr="006E6C06">
              <w:rPr>
                <w:rFonts w:ascii="Calibri" w:hAnsi="Calibri" w:cs="Times New Roman"/>
                <w:sz w:val="16"/>
                <w:szCs w:val="16"/>
              </w:rPr>
              <w:t>e</w:t>
            </w:r>
            <w:r w:rsidRPr="006E6C06">
              <w:rPr>
                <w:rFonts w:ascii="Calibri" w:hAnsi="Calibri" w:cs="Times New Roman"/>
                <w:sz w:val="16"/>
                <w:szCs w:val="16"/>
                <w:lang w:val="el-GR"/>
              </w:rPr>
              <w:t>-</w:t>
            </w:r>
            <w:r w:rsidRPr="006E6C06">
              <w:rPr>
                <w:rFonts w:ascii="Calibri" w:hAnsi="Calibri" w:cs="Times New Roman"/>
                <w:sz w:val="16"/>
                <w:szCs w:val="16"/>
              </w:rPr>
              <w:t>mail</w:t>
            </w:r>
            <w:r w:rsidRPr="006E6C06">
              <w:rPr>
                <w:rFonts w:ascii="Calibri" w:hAnsi="Calibri" w:cs="Times New Roman"/>
                <w:sz w:val="16"/>
                <w:szCs w:val="16"/>
                <w:lang w:val="el-GR"/>
              </w:rPr>
              <w:t>:_</w:t>
            </w:r>
            <w:proofErr w:type="gramEnd"/>
            <w:r w:rsidRPr="006E6C06">
              <w:rPr>
                <w:rFonts w:ascii="Calibri" w:hAnsi="Calibri" w:cs="Times New Roman"/>
                <w:sz w:val="16"/>
                <w:szCs w:val="16"/>
                <w:lang w:val="el-GR"/>
              </w:rPr>
              <w:t>_______________________</w:t>
            </w:r>
          </w:p>
        </w:tc>
      </w:tr>
    </w:tbl>
    <w:p w14:paraId="6244E258" w14:textId="4B964E13" w:rsidR="00732F9D" w:rsidRPr="006E6C06" w:rsidRDefault="00732F9D" w:rsidP="00732F9D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bookmarkEnd w:id="0"/>
    <w:p w14:paraId="603DFD80" w14:textId="45330618" w:rsidR="009052C4" w:rsidRPr="006E6C06" w:rsidRDefault="009052C4" w:rsidP="00732F9D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2032F85B" w14:textId="77777777" w:rsidR="009052C4" w:rsidRPr="006E6C06" w:rsidRDefault="009052C4" w:rsidP="00732F9D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sectPr w:rsidR="009052C4" w:rsidRPr="006E6C06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AE73" w14:textId="77777777" w:rsidR="001A108D" w:rsidRDefault="001A108D" w:rsidP="00425D52">
      <w:pPr>
        <w:spacing w:after="0" w:line="240" w:lineRule="auto"/>
      </w:pPr>
      <w:r>
        <w:separator/>
      </w:r>
    </w:p>
  </w:endnote>
  <w:endnote w:type="continuationSeparator" w:id="0">
    <w:p w14:paraId="37233348" w14:textId="77777777" w:rsidR="001A108D" w:rsidRDefault="001A108D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28D0" w14:textId="77777777" w:rsidR="001A108D" w:rsidRDefault="001A108D" w:rsidP="00425D52">
      <w:pPr>
        <w:spacing w:after="0" w:line="240" w:lineRule="auto"/>
      </w:pPr>
      <w:r>
        <w:separator/>
      </w:r>
    </w:p>
  </w:footnote>
  <w:footnote w:type="continuationSeparator" w:id="0">
    <w:p w14:paraId="06623DEB" w14:textId="77777777" w:rsidR="001A108D" w:rsidRDefault="001A108D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3907">
    <w:abstractNumId w:val="2"/>
  </w:num>
  <w:num w:numId="2" w16cid:durableId="545602521">
    <w:abstractNumId w:val="17"/>
  </w:num>
  <w:num w:numId="3" w16cid:durableId="1703088356">
    <w:abstractNumId w:val="4"/>
  </w:num>
  <w:num w:numId="4" w16cid:durableId="192810210">
    <w:abstractNumId w:val="5"/>
  </w:num>
  <w:num w:numId="5" w16cid:durableId="723453413">
    <w:abstractNumId w:val="22"/>
  </w:num>
  <w:num w:numId="6" w16cid:durableId="229921897">
    <w:abstractNumId w:val="13"/>
  </w:num>
  <w:num w:numId="7" w16cid:durableId="618995313">
    <w:abstractNumId w:val="19"/>
  </w:num>
  <w:num w:numId="8" w16cid:durableId="1028675601">
    <w:abstractNumId w:val="3"/>
  </w:num>
  <w:num w:numId="9" w16cid:durableId="748424082">
    <w:abstractNumId w:val="21"/>
    <w:lvlOverride w:ilvl="0">
      <w:startOverride w:val="1"/>
    </w:lvlOverride>
  </w:num>
  <w:num w:numId="10" w16cid:durableId="2024015425">
    <w:abstractNumId w:val="10"/>
  </w:num>
  <w:num w:numId="11" w16cid:durableId="173300404">
    <w:abstractNumId w:val="16"/>
  </w:num>
  <w:num w:numId="12" w16cid:durableId="383219094">
    <w:abstractNumId w:val="11"/>
  </w:num>
  <w:num w:numId="13" w16cid:durableId="1500075446">
    <w:abstractNumId w:val="18"/>
  </w:num>
  <w:num w:numId="14" w16cid:durableId="391654802">
    <w:abstractNumId w:val="0"/>
  </w:num>
  <w:num w:numId="15" w16cid:durableId="1886019245">
    <w:abstractNumId w:val="1"/>
  </w:num>
  <w:num w:numId="16" w16cid:durableId="954485514">
    <w:abstractNumId w:val="6"/>
  </w:num>
  <w:num w:numId="17" w16cid:durableId="234778121">
    <w:abstractNumId w:val="8"/>
  </w:num>
  <w:num w:numId="18" w16cid:durableId="1657033191">
    <w:abstractNumId w:val="14"/>
  </w:num>
  <w:num w:numId="19" w16cid:durableId="1883707960">
    <w:abstractNumId w:val="15"/>
  </w:num>
  <w:num w:numId="20" w16cid:durableId="1512262369">
    <w:abstractNumId w:val="20"/>
  </w:num>
  <w:num w:numId="21" w16cid:durableId="245305092">
    <w:abstractNumId w:val="7"/>
  </w:num>
  <w:num w:numId="22" w16cid:durableId="1279138765">
    <w:abstractNumId w:val="9"/>
  </w:num>
  <w:num w:numId="23" w16cid:durableId="489831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73CD8"/>
    <w:rsid w:val="00093E73"/>
    <w:rsid w:val="000A2DE8"/>
    <w:rsid w:val="000C3702"/>
    <w:rsid w:val="000C3758"/>
    <w:rsid w:val="000C5668"/>
    <w:rsid w:val="000E1095"/>
    <w:rsid w:val="000E53C1"/>
    <w:rsid w:val="000E5D5E"/>
    <w:rsid w:val="000E6D28"/>
    <w:rsid w:val="000F3569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72F16"/>
    <w:rsid w:val="00191B36"/>
    <w:rsid w:val="00191CF9"/>
    <w:rsid w:val="00194AA8"/>
    <w:rsid w:val="001A1025"/>
    <w:rsid w:val="001A108D"/>
    <w:rsid w:val="001A24B7"/>
    <w:rsid w:val="001A3508"/>
    <w:rsid w:val="001A3F4E"/>
    <w:rsid w:val="001A4330"/>
    <w:rsid w:val="001B132C"/>
    <w:rsid w:val="001B3588"/>
    <w:rsid w:val="001B4D64"/>
    <w:rsid w:val="001B6C7D"/>
    <w:rsid w:val="001C4DDB"/>
    <w:rsid w:val="001C7FAC"/>
    <w:rsid w:val="001D252E"/>
    <w:rsid w:val="001D28F4"/>
    <w:rsid w:val="001F0E8E"/>
    <w:rsid w:val="001F1B7C"/>
    <w:rsid w:val="001F2DBD"/>
    <w:rsid w:val="00202184"/>
    <w:rsid w:val="002050B6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66ADB"/>
    <w:rsid w:val="002701D5"/>
    <w:rsid w:val="00277553"/>
    <w:rsid w:val="00280A2B"/>
    <w:rsid w:val="00285869"/>
    <w:rsid w:val="0029002B"/>
    <w:rsid w:val="002A2EED"/>
    <w:rsid w:val="002A3204"/>
    <w:rsid w:val="002A4B43"/>
    <w:rsid w:val="002A50CC"/>
    <w:rsid w:val="002A773E"/>
    <w:rsid w:val="002B1551"/>
    <w:rsid w:val="002B1953"/>
    <w:rsid w:val="002B2A0A"/>
    <w:rsid w:val="002B2D2D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2F28CD"/>
    <w:rsid w:val="00301A05"/>
    <w:rsid w:val="00312AD4"/>
    <w:rsid w:val="0032095D"/>
    <w:rsid w:val="00321D5C"/>
    <w:rsid w:val="00333D41"/>
    <w:rsid w:val="0034030E"/>
    <w:rsid w:val="00340836"/>
    <w:rsid w:val="00360F96"/>
    <w:rsid w:val="0036182A"/>
    <w:rsid w:val="00365D08"/>
    <w:rsid w:val="00375E4A"/>
    <w:rsid w:val="00381EC0"/>
    <w:rsid w:val="0038534A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4AA1"/>
    <w:rsid w:val="00435B4F"/>
    <w:rsid w:val="004370F7"/>
    <w:rsid w:val="00442314"/>
    <w:rsid w:val="00442EBB"/>
    <w:rsid w:val="00450A58"/>
    <w:rsid w:val="00451D4D"/>
    <w:rsid w:val="0045478A"/>
    <w:rsid w:val="004548C6"/>
    <w:rsid w:val="00470BC7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405B"/>
    <w:rsid w:val="00545ABC"/>
    <w:rsid w:val="005478E4"/>
    <w:rsid w:val="0055003C"/>
    <w:rsid w:val="00553C78"/>
    <w:rsid w:val="00553E76"/>
    <w:rsid w:val="0056049A"/>
    <w:rsid w:val="005605F3"/>
    <w:rsid w:val="00566C49"/>
    <w:rsid w:val="0057295D"/>
    <w:rsid w:val="005734E8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E6C06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0C6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B65C7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1170F"/>
    <w:rsid w:val="008258A4"/>
    <w:rsid w:val="00826BFF"/>
    <w:rsid w:val="008358A9"/>
    <w:rsid w:val="008361D9"/>
    <w:rsid w:val="00837DEC"/>
    <w:rsid w:val="00843ACA"/>
    <w:rsid w:val="00844E24"/>
    <w:rsid w:val="00846072"/>
    <w:rsid w:val="0085255D"/>
    <w:rsid w:val="00854ACF"/>
    <w:rsid w:val="008571BA"/>
    <w:rsid w:val="008574A9"/>
    <w:rsid w:val="0086128F"/>
    <w:rsid w:val="008637C8"/>
    <w:rsid w:val="00866A9C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7919"/>
    <w:rsid w:val="00921C5B"/>
    <w:rsid w:val="00924A07"/>
    <w:rsid w:val="00936368"/>
    <w:rsid w:val="009602D8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5A9D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239C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5C"/>
    <w:rsid w:val="00A91299"/>
    <w:rsid w:val="00AA1DD8"/>
    <w:rsid w:val="00AA2CEE"/>
    <w:rsid w:val="00AA3F95"/>
    <w:rsid w:val="00AA52BD"/>
    <w:rsid w:val="00AA60CC"/>
    <w:rsid w:val="00AB32BF"/>
    <w:rsid w:val="00AB535D"/>
    <w:rsid w:val="00AC1B85"/>
    <w:rsid w:val="00AD240F"/>
    <w:rsid w:val="00AD48C5"/>
    <w:rsid w:val="00AD6A76"/>
    <w:rsid w:val="00AD6EDB"/>
    <w:rsid w:val="00AE2C23"/>
    <w:rsid w:val="00AE5DDB"/>
    <w:rsid w:val="00AF43F0"/>
    <w:rsid w:val="00AF71EC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86BA3"/>
    <w:rsid w:val="00B875B0"/>
    <w:rsid w:val="00B9469B"/>
    <w:rsid w:val="00B97A1D"/>
    <w:rsid w:val="00B97BE0"/>
    <w:rsid w:val="00BA296D"/>
    <w:rsid w:val="00BA2E51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06FEF"/>
    <w:rsid w:val="00C160FE"/>
    <w:rsid w:val="00C20889"/>
    <w:rsid w:val="00C27D16"/>
    <w:rsid w:val="00C44DCF"/>
    <w:rsid w:val="00C46BE9"/>
    <w:rsid w:val="00C5316B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1F0"/>
    <w:rsid w:val="00CC46A6"/>
    <w:rsid w:val="00CC5EE9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4ACA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A6661"/>
    <w:rsid w:val="00DA6FE0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13EB"/>
    <w:rsid w:val="00E46095"/>
    <w:rsid w:val="00E50A4F"/>
    <w:rsid w:val="00E5560A"/>
    <w:rsid w:val="00E576FB"/>
    <w:rsid w:val="00E61E6A"/>
    <w:rsid w:val="00E71A23"/>
    <w:rsid w:val="00E72351"/>
    <w:rsid w:val="00E75D7B"/>
    <w:rsid w:val="00E854EE"/>
    <w:rsid w:val="00E85C5B"/>
    <w:rsid w:val="00E87FE9"/>
    <w:rsid w:val="00E90111"/>
    <w:rsid w:val="00E901A6"/>
    <w:rsid w:val="00E93A3E"/>
    <w:rsid w:val="00EA0C41"/>
    <w:rsid w:val="00EA32DB"/>
    <w:rsid w:val="00EC57CC"/>
    <w:rsid w:val="00ED6F64"/>
    <w:rsid w:val="00EE4CC1"/>
    <w:rsid w:val="00EF3037"/>
    <w:rsid w:val="00EF4408"/>
    <w:rsid w:val="00EF61AC"/>
    <w:rsid w:val="00F01B1F"/>
    <w:rsid w:val="00F03C6A"/>
    <w:rsid w:val="00F07697"/>
    <w:rsid w:val="00F1034E"/>
    <w:rsid w:val="00F126A5"/>
    <w:rsid w:val="00F14E33"/>
    <w:rsid w:val="00F15519"/>
    <w:rsid w:val="00F16A0A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75D22"/>
    <w:rsid w:val="00F805DF"/>
    <w:rsid w:val="00F81492"/>
    <w:rsid w:val="00F87575"/>
    <w:rsid w:val="00FA21F3"/>
    <w:rsid w:val="00FA4586"/>
    <w:rsid w:val="00FA6FE1"/>
    <w:rsid w:val="00FB0F40"/>
    <w:rsid w:val="00FB22FB"/>
    <w:rsid w:val="00FB4E4E"/>
    <w:rsid w:val="00FB5069"/>
    <w:rsid w:val="00FC14B9"/>
    <w:rsid w:val="00FC664F"/>
    <w:rsid w:val="00FD3D0F"/>
    <w:rsid w:val="00FD50F4"/>
    <w:rsid w:val="00FD5F26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4AC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D34AC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0-24T04:34:00Z</cp:lastPrinted>
  <dcterms:created xsi:type="dcterms:W3CDTF">2023-06-15T11:20:00Z</dcterms:created>
  <dcterms:modified xsi:type="dcterms:W3CDTF">2023-06-15T11:20:00Z</dcterms:modified>
</cp:coreProperties>
</file>